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45E8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82640</wp:posOffset>
                </wp:positionH>
                <wp:positionV relativeFrom="paragraph">
                  <wp:posOffset>168910</wp:posOffset>
                </wp:positionV>
                <wp:extent cx="1066800" cy="2641600"/>
                <wp:effectExtent l="0" t="0" r="0" b="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6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964" w:rsidRDefault="00B9496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B94964" w:rsidRDefault="00B9496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B94964" w:rsidRDefault="00B94964" w:rsidP="00B9496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:rsidR="00B94964" w:rsidRDefault="00B94964" w:rsidP="00B9496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:rsidR="00B94964" w:rsidRDefault="00B94964" w:rsidP="00B9496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:rsidR="00B94964" w:rsidRDefault="00B94964" w:rsidP="00B9496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:rsidR="00B94964" w:rsidRDefault="00B94964" w:rsidP="00B9496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:rsidR="00B94964" w:rsidRDefault="00B94964" w:rsidP="00B9496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:rsidR="00B94964" w:rsidRDefault="00B94964" w:rsidP="00B9496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B94964" w:rsidRDefault="00B94964" w:rsidP="00B9496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:rsidR="00B94964" w:rsidRDefault="00B94964" w:rsidP="00B9496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:rsidR="00B94964" w:rsidRDefault="00B94964" w:rsidP="00B9496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B</w:t>
                            </w:r>
                          </w:p>
                          <w:p w:rsidR="00B94964" w:rsidRDefault="00B94964" w:rsidP="00B9496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:rsidR="00B94964" w:rsidRDefault="00B94964" w:rsidP="00B9496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:rsidR="00B94964" w:rsidRDefault="00B94964" w:rsidP="00B9496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B</w:t>
                            </w:r>
                          </w:p>
                          <w:p w:rsidR="00B94964" w:rsidRPr="00B94964" w:rsidRDefault="00B94964" w:rsidP="00B9496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B94964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3.2pt;margin-top:13.3pt;width:84pt;height:2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" stroked="f">
                <v:textbox inset="0,,0,0">
                  <w:txbxContent>
                    <w:p w:rsidR="00B94964" w:rsidRDefault="00B9496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B94964" w:rsidRDefault="00B94964">
                      <w:pPr>
                        <w:rPr>
                          <w:b/>
                          <w:sz w:val="18"/>
                        </w:rPr>
                      </w:pPr>
                    </w:p>
                    <w:p w:rsidR="00B94964" w:rsidRDefault="00B94964" w:rsidP="00B9496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:rsidR="00B94964" w:rsidRDefault="00B94964" w:rsidP="00B9496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:rsidR="00B94964" w:rsidRDefault="00B94964" w:rsidP="00B9496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:rsidR="00B94964" w:rsidRDefault="00B94964" w:rsidP="00B9496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:rsidR="00B94964" w:rsidRDefault="00B94964" w:rsidP="00B9496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:rsidR="00B94964" w:rsidRDefault="00B94964" w:rsidP="00B9496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:rsidR="00B94964" w:rsidRDefault="00B94964" w:rsidP="00B9496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B94964" w:rsidRDefault="00B94964" w:rsidP="00B9496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:rsidR="00B94964" w:rsidRDefault="00B94964" w:rsidP="00B9496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:rsidR="00B94964" w:rsidRDefault="00B94964" w:rsidP="00B9496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B</w:t>
                      </w:r>
                    </w:p>
                    <w:p w:rsidR="00B94964" w:rsidRDefault="00B94964" w:rsidP="00B9496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Y</w:t>
                      </w:r>
                    </w:p>
                    <w:p w:rsidR="00B94964" w:rsidRDefault="00B94964" w:rsidP="00B9496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A</w:t>
                      </w:r>
                    </w:p>
                    <w:p w:rsidR="00B94964" w:rsidRDefault="00B94964" w:rsidP="00B9496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B</w:t>
                      </w:r>
                    </w:p>
                    <w:p w:rsidR="00B94964" w:rsidRPr="00B94964" w:rsidRDefault="00B94964" w:rsidP="00B9496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B94964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45E8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48260</wp:posOffset>
                </wp:positionV>
                <wp:extent cx="3746500" cy="3291205"/>
                <wp:effectExtent l="0" t="0" r="0" b="0"/>
                <wp:wrapNone/>
                <wp:docPr id="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00" cy="3291205"/>
                          <a:chOff x="2580" y="4866"/>
                          <a:chExt cx="5900" cy="5183"/>
                        </a:xfrm>
                      </wpg:grpSpPr>
                      <wps:wsp>
                        <wps:cNvPr id="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896" y="4866"/>
                            <a:ext cx="616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4964" w:rsidRPr="00B94964" w:rsidRDefault="00437CD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580" y="7713"/>
                            <a:ext cx="627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4964" w:rsidRPr="00B94964" w:rsidRDefault="00437CD9" w:rsidP="00B9496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31"/>
                        <wpg:cNvGrpSpPr>
                          <a:grpSpLocks/>
                        </wpg:cNvGrpSpPr>
                        <wpg:grpSpPr bwMode="auto">
                          <a:xfrm>
                            <a:off x="3728" y="5874"/>
                            <a:ext cx="4752" cy="4175"/>
                            <a:chOff x="3728" y="5874"/>
                            <a:chExt cx="4752" cy="4175"/>
                          </a:xfrm>
                        </wpg:grpSpPr>
                        <wpg:grpSp>
                          <wpg:cNvPr id="6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3728" y="5874"/>
                              <a:ext cx="4752" cy="4175"/>
                              <a:chOff x="3728" y="5874"/>
                              <a:chExt cx="4752" cy="4175"/>
                            </a:xfrm>
                          </wpg:grpSpPr>
                          <wpg:grpSp>
                            <wpg:cNvPr id="7" name="Group 1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024" y="6177"/>
                                <a:ext cx="4096" cy="3583"/>
                                <a:chOff x="2480" y="4736"/>
                                <a:chExt cx="5744" cy="5024"/>
                              </a:xfrm>
                            </wpg:grpSpPr>
                            <wps:wsp>
                              <wps:cNvPr id="8" name="Rectangle 1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80" y="4736"/>
                                  <a:ext cx="5744" cy="50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688" y="4896"/>
                                  <a:ext cx="432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688" y="6224"/>
                                  <a:ext cx="432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800" y="7040"/>
                                  <a:ext cx="432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688" y="9024"/>
                                  <a:ext cx="432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336" y="9024"/>
                                  <a:ext cx="432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184" y="9024"/>
                                  <a:ext cx="432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984" y="9024"/>
                                  <a:ext cx="432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616" y="9024"/>
                                  <a:ext cx="432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488" y="7040"/>
                                  <a:ext cx="432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616" y="6224"/>
                                  <a:ext cx="432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616" y="4896"/>
                                  <a:ext cx="432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144" y="4896"/>
                                  <a:ext cx="432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184" y="5056"/>
                                  <a:ext cx="432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1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032" y="4896"/>
                                  <a:ext cx="432" cy="46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3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2" y="5874"/>
                                <a:ext cx="3742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4964" w:rsidRPr="00B94964" w:rsidRDefault="00B94964" w:rsidP="00B9496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2                   1               14           13                   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4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2" y="9842"/>
                                <a:ext cx="3742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12EB" w:rsidRPr="00B94964" w:rsidRDefault="00DA12EB" w:rsidP="00DA12E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                        6            7           8                        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5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8" y="7238"/>
                                <a:ext cx="208" cy="9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12EB" w:rsidRPr="00DA12EB" w:rsidRDefault="00DA12EB" w:rsidP="00DA12EB">
                                  <w:pPr>
                                    <w:jc w:val="right"/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:rsidR="00DA12EB" w:rsidRDefault="00DA12EB" w:rsidP="00DA12E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DA12EB" w:rsidRPr="00DA12EB" w:rsidRDefault="00DA12EB" w:rsidP="00DA12EB">
                                  <w:pPr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DA12EB" w:rsidRDefault="00DA12EB" w:rsidP="00DA12E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DA12EB" w:rsidRPr="00B94964" w:rsidRDefault="00DA12EB" w:rsidP="00DA12E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08" y="7289"/>
                                <a:ext cx="272" cy="10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12EB" w:rsidRDefault="00DA12EB" w:rsidP="00DA12E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:rsidR="00DA12EB" w:rsidRDefault="00DA12EB" w:rsidP="00DA12E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DA12EB" w:rsidRPr="00DA12EB" w:rsidRDefault="00DA12EB" w:rsidP="00DA12EB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DA12EB" w:rsidRPr="00B94964" w:rsidRDefault="00DA12EB" w:rsidP="00DA12E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7" name="AutoShape 2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260" y="8257"/>
                              <a:ext cx="685" cy="1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35" y="8448"/>
                              <a:ext cx="560" cy="3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12EB" w:rsidRPr="00DA12EB" w:rsidRDefault="00DA12EB" w:rsidP="00DA12EB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DA12EB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DA12EB" w:rsidRPr="00DA12EB" w:rsidRDefault="00DA12EB" w:rsidP="00DA12EB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DA12EB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9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2" y="8032"/>
                              <a:ext cx="231" cy="5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7CBB" w:rsidRPr="00147CBB" w:rsidRDefault="00147CBB" w:rsidP="00147CBB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147CBB">
                                  <w:rPr>
                                    <w:b/>
                                    <w:sz w:val="12"/>
                                  </w:rPr>
                                  <w:t>HCT132T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7" style="position:absolute;left:0;text-align:left;margin-left:100.2pt;margin-top:3.8pt;width:295pt;height:259.15pt;z-index:251658240" coordorigin="2580,4866" coordsize="5900,5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5896;top:4866;width:61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B94964" w:rsidRPr="00B94964" w:rsidRDefault="00437CD9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2”</w:t>
                        </w:r>
                      </w:p>
                    </w:txbxContent>
                  </v:textbox>
                </v:shape>
                <v:shape id="Text Box 21" o:spid="_x0000_s1029" type="#_x0000_t202" style="position:absolute;left:2580;top:7713;width:627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B94964" w:rsidRPr="00B94964" w:rsidRDefault="00437CD9" w:rsidP="00B94964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9”</w:t>
                        </w:r>
                      </w:p>
                    </w:txbxContent>
                  </v:textbox>
                </v:shape>
                <v:group id="Group 31" o:spid="_x0000_s1030" style="position:absolute;left:3728;top:5874;width:4752;height:4175" coordorigin="3728,5874" coordsize="4752,4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26" o:spid="_x0000_s1031" style="position:absolute;left:3728;top:5874;width:4752;height:4175" coordorigin="3728,5874" coordsize="4752,4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19" o:spid="_x0000_s1032" style="position:absolute;left:4024;top:6177;width:4096;height:3583" coordorigin="2480,4736" coordsize="5744,5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o:lock v:ext="edit" aspectratio="t"/>
                      <v:rect id="Rectangle 18" o:spid="_x0000_s1033" style="position:absolute;left:2480;top:4736;width:5744;height:5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  <o:lock v:ext="edit" aspectratio="t"/>
                      </v:rect>
                      <v:rect id="Rectangle 4" o:spid="_x0000_s1034" style="position:absolute;left:2688;top:4896;width:432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    <o:lock v:ext="edit" aspectratio="t"/>
                      </v:rect>
                      <v:rect id="Rectangle 5" o:spid="_x0000_s1035" style="position:absolute;left:2688;top:6224;width:432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    <o:lock v:ext="edit" aspectratio="t"/>
                      </v:rect>
                      <v:rect id="Rectangle 6" o:spid="_x0000_s1036" style="position:absolute;left:2800;top:7040;width:432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  <o:lock v:ext="edit" aspectratio="t"/>
                      </v:rect>
                      <v:rect id="Rectangle 7" o:spid="_x0000_s1037" style="position:absolute;left:2688;top:9024;width:432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  <o:lock v:ext="edit" aspectratio="t"/>
                      </v:rect>
                      <v:rect id="Rectangle 8" o:spid="_x0000_s1038" style="position:absolute;left:4336;top:9024;width:432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  <o:lock v:ext="edit" aspectratio="t"/>
                      </v:rect>
                      <v:rect id="Rectangle 9" o:spid="_x0000_s1039" style="position:absolute;left:5184;top:9024;width:432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  <o:lock v:ext="edit" aspectratio="t"/>
                      </v:rect>
                      <v:rect id="Rectangle 10" o:spid="_x0000_s1040" style="position:absolute;left:5984;top:9024;width:432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  <o:lock v:ext="edit" aspectratio="t"/>
                      </v:rect>
                      <v:rect id="Rectangle 11" o:spid="_x0000_s1041" style="position:absolute;left:7616;top:9024;width:432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  <o:lock v:ext="edit" aspectratio="t"/>
                      </v:rect>
                      <v:rect id="Rectangle 12" o:spid="_x0000_s1042" style="position:absolute;left:7488;top:7040;width:432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<o:lock v:ext="edit" aspectratio="t"/>
                      </v:rect>
                      <v:rect id="Rectangle 13" o:spid="_x0000_s1043" style="position:absolute;left:7616;top:6224;width:432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  <o:lock v:ext="edit" aspectratio="t"/>
                      </v:rect>
                      <v:rect id="Rectangle 14" o:spid="_x0000_s1044" style="position:absolute;left:7616;top:4896;width:432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    <o:lock v:ext="edit" aspectratio="t"/>
                      </v:rect>
                      <v:rect id="Rectangle 15" o:spid="_x0000_s1045" style="position:absolute;left:6144;top:4896;width:432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    <o:lock v:ext="edit" aspectratio="t"/>
                      </v:rect>
                      <v:rect id="Rectangle 16" o:spid="_x0000_s1046" style="position:absolute;left:5184;top:5056;width:432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    <o:lock v:ext="edit" aspectratio="t"/>
                      </v:rect>
                      <v:roundrect id="AutoShape 17" o:spid="_x0000_s1047" style="position:absolute;left:4032;top:4896;width:432;height:46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HO8MA&#10;AADbAAAADwAAAGRycy9kb3ducmV2LnhtbESPQWvCQBSE7wX/w/KE3uquAUuNriKC4q007aHHZ/aZ&#10;BLNv4+4mpv313UKhx2FmvmHW29G2YiAfGsca5jMFgrh0puFKw8f74ekFRIjIBlvHpOGLAmw3k4c1&#10;5sbd+Y2GIlYiQTjkqKGOsculDGVNFsPMdcTJuzhvMSbpK2k83hPctjJT6llabDgt1NjRvqbyWvRW&#10;Q2lUr/zn8Lo8L2LxPfQ3lseb1o/TcbcCEWmM/+G/9sloyDL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HO8MAAADbAAAADwAAAAAAAAAAAAAAAACYAgAAZHJzL2Rv&#10;d25yZXYueG1sUEsFBgAAAAAEAAQA9QAAAIgDAAAAAA==&#10;">
                        <o:lock v:ext="edit" aspectratio="t"/>
                      </v:roundrect>
                    </v:group>
                    <v:shape id="Text Box 22" o:spid="_x0000_s1048" type="#_x0000_t202" style="position:absolute;left:4252;top:5874;width:374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PDM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WMJ/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88MxQAAANsAAAAPAAAAAAAAAAAAAAAAAJgCAABkcnMv&#10;ZG93bnJldi54bWxQSwUGAAAAAAQABAD1AAAAigMAAAAA&#10;" stroked="f">
                      <v:textbox style="mso-fit-shape-to-text:t" inset="0,0,0,0">
                        <w:txbxContent>
                          <w:p w:rsidR="00B94964" w:rsidRPr="00B94964" w:rsidRDefault="00B94964" w:rsidP="00B9496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2                   1               14           13                   12</w:t>
                            </w:r>
                          </w:p>
                        </w:txbxContent>
                      </v:textbox>
                    </v:shape>
                    <v:shape id="Text Box 23" o:spid="_x0000_s1049" type="#_x0000_t202" style="position:absolute;left:4252;top:9842;width:374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eM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If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d4xQAAANsAAAAPAAAAAAAAAAAAAAAAAJgCAABkcnMv&#10;ZG93bnJldi54bWxQSwUGAAAAAAQABAD1AAAAigMAAAAA&#10;" stroked="f">
                      <v:textbox style="mso-fit-shape-to-text:t" inset="0,0,0,0">
                        <w:txbxContent>
                          <w:p w:rsidR="00DA12EB" w:rsidRPr="00B94964" w:rsidRDefault="00DA12EB" w:rsidP="00DA12E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                        6            7           8                        9</w:t>
                            </w:r>
                          </w:p>
                        </w:txbxContent>
                      </v:textbox>
                    </v:shape>
                    <v:shape id="Text Box 24" o:spid="_x0000_s1050" type="#_x0000_t202" style="position:absolute;left:3728;top:7238;width:208;height: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    <v:textbox inset="0,0,0,0">
                        <w:txbxContent>
                          <w:p w:rsidR="00DA12EB" w:rsidRPr="00DA12EB" w:rsidRDefault="00DA12EB" w:rsidP="00DA12EB">
                            <w:pPr>
                              <w:jc w:val="right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DA12EB" w:rsidRDefault="00DA12EB" w:rsidP="00DA12E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DA12EB" w:rsidRPr="00DA12EB" w:rsidRDefault="00DA12EB" w:rsidP="00DA12EB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DA12EB" w:rsidRDefault="00DA12EB" w:rsidP="00DA12E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A12EB" w:rsidRPr="00B94964" w:rsidRDefault="00DA12EB" w:rsidP="00DA12E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25" o:spid="_x0000_s1051" type="#_x0000_t202" style="position:absolute;left:8208;top:7289;width:272;height:1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    <v:textbox inset="0,0,0,0">
                        <w:txbxContent>
                          <w:p w:rsidR="00DA12EB" w:rsidRDefault="00DA12EB" w:rsidP="00DA12E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:rsidR="00DA12EB" w:rsidRDefault="00DA12EB" w:rsidP="00DA12E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A12EB" w:rsidRPr="00DA12EB" w:rsidRDefault="00DA12EB" w:rsidP="00DA12EB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DA12EB" w:rsidRPr="00B94964" w:rsidRDefault="00DA12EB" w:rsidP="00DA12E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7" o:spid="_x0000_s1052" type="#_x0000_t32" style="position:absolute;left:6260;top:8257;width:685;height:1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xRWMMAAADbAAAADwAAAGRycy9kb3ducmV2LnhtbESPT2vCQBTE7wW/w/KE3urGEGyNriIV&#10;QUov/jn0+Mg+N8Hs25B91fTbu4VCj8PM/IZZrgffqhv1sQlsYDrJQBFXwTbsDJxPu5c3UFGQLbaB&#10;ycAPRVivRk9LLG2484FuR3EqQTiWaKAW6UqtY1WTxzgJHXHyLqH3KEn2Ttse7wnuW51n2Ux7bDgt&#10;1NjRe03V9fjtDXyd/ec8L7beFe4kB6GPJi9mxjyPh80ClNAg/+G/9t4ayF/h90v6AXr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MUVjDAAAA2wAAAA8AAAAAAAAAAAAA&#10;AAAAoQIAAGRycy9kb3ducmV2LnhtbFBLBQYAAAAABAAEAPkAAACRAwAAAAA=&#10;">
                    <v:stroke endarrow="block"/>
                  </v:shape>
                  <v:shape id="Text Box 28" o:spid="_x0000_s1053" type="#_x0000_t202" style="position:absolute;left:7035;top:8448;width:560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dfc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WP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119wgAAANsAAAAPAAAAAAAAAAAAAAAAAJgCAABkcnMvZG93&#10;bnJldi54bWxQSwUGAAAAAAQABAD1AAAAhwMAAAAA&#10;" stroked="f">
                    <v:textbox style="mso-fit-shape-to-text:t" inset="0,0,0,0">
                      <w:txbxContent>
                        <w:p w:rsidR="00DA12EB" w:rsidRPr="00DA12EB" w:rsidRDefault="00DA12EB" w:rsidP="00DA12EB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DA12EB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DA12EB" w:rsidRPr="00DA12EB" w:rsidRDefault="00DA12EB" w:rsidP="00DA12EB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DA12EB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 id="Text Box 30" o:spid="_x0000_s1054" type="#_x0000_t202" style="position:absolute;left:5952;top:8032;width:231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yosQA&#10;AADbAAAADwAAAGRycy9kb3ducmV2LnhtbESPQWvCQBSE70L/w/IKvUjdaECa6CqlYBF70ha8PrLP&#10;JCT7NmSfJvbXdwuFHoeZ+YZZb0fXqhv1ofZsYD5LQBEX3tZcGvj63D2/gAqCbLH1TAbuFGC7eZis&#10;Mbd+4CPdTlKqCOGQo4FKpMu1DkVFDsPMd8TRu/jeoUTZl9r2OES4a/UiSZbaYc1xocKO3ioqmtPV&#10;GThM388iTfOdnT/S+XDI0qLF1Jinx/F1BUpolP/wX3tvDSwy+P0Sf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8qLEAAAA2wAAAA8AAAAAAAAAAAAAAAAAmAIAAGRycy9k&#10;b3ducmV2LnhtbFBLBQYAAAAABAAEAPUAAACJAwAAAAA=&#10;" stroked="f">
                    <v:textbox style="layout-flow:vertical" inset="0,0,0,0">
                      <w:txbxContent>
                        <w:p w:rsidR="00147CBB" w:rsidRPr="00147CBB" w:rsidRDefault="00147CBB" w:rsidP="00147CBB">
                          <w:pPr>
                            <w:rPr>
                              <w:b/>
                              <w:sz w:val="12"/>
                            </w:rPr>
                          </w:pPr>
                          <w:r w:rsidRPr="00147CBB">
                            <w:rPr>
                              <w:b/>
                              <w:sz w:val="12"/>
                            </w:rPr>
                            <w:t>HCT132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45E8B" w:rsidRDefault="00145E8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FD4592">
        <w:rPr>
          <w:b/>
          <w:sz w:val="24"/>
        </w:rPr>
        <w:t>Si N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FD4592">
        <w:rPr>
          <w:b/>
          <w:sz w:val="24"/>
        </w:rPr>
        <w:t>33</w:t>
      </w:r>
      <w:r>
        <w:rPr>
          <w:b/>
          <w:sz w:val="24"/>
        </w:rPr>
        <w:t>” X .00</w:t>
      </w:r>
      <w:r w:rsidR="00FD4592">
        <w:rPr>
          <w:b/>
          <w:sz w:val="24"/>
        </w:rPr>
        <w:t>33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D4592">
        <w:rPr>
          <w:b/>
          <w:sz w:val="24"/>
        </w:rPr>
        <w:t>V</w:t>
      </w:r>
      <w:r w:rsidR="00FD4592" w:rsidRPr="00FD4592">
        <w:rPr>
          <w:b/>
          <w:sz w:val="24"/>
          <w:vertAlign w:val="subscript"/>
        </w:rPr>
        <w:t>CC</w:t>
      </w:r>
      <w:r w:rsidR="00FD4592">
        <w:rPr>
          <w:b/>
          <w:sz w:val="24"/>
        </w:rPr>
        <w:t xml:space="preserve"> (can leave FLOATING)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FD4592">
        <w:rPr>
          <w:b/>
          <w:sz w:val="24"/>
        </w:rPr>
        <w:t>HCT132T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FD4592">
        <w:rPr>
          <w:b/>
          <w:sz w:val="28"/>
          <w:szCs w:val="28"/>
        </w:rPr>
        <w:t>4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FD4592">
        <w:rPr>
          <w:b/>
          <w:sz w:val="28"/>
          <w:szCs w:val="28"/>
        </w:rPr>
        <w:t>5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FD4592">
        <w:rPr>
          <w:b/>
          <w:sz w:val="28"/>
          <w:szCs w:val="28"/>
        </w:rPr>
        <w:t xml:space="preserve"> 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437CD9">
        <w:rPr>
          <w:b/>
          <w:noProof/>
          <w:sz w:val="28"/>
          <w:szCs w:val="28"/>
        </w:rPr>
        <w:t>8/30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D4592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80228E">
        <w:rPr>
          <w:b/>
          <w:sz w:val="28"/>
        </w:rPr>
        <w:t>2</w:t>
      </w:r>
      <w:r w:rsidR="00FD4592">
        <w:rPr>
          <w:b/>
          <w:sz w:val="28"/>
        </w:rPr>
        <w:t>5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</w:t>
      </w:r>
      <w:r w:rsidR="00EA00FE">
        <w:rPr>
          <w:b/>
          <w:sz w:val="28"/>
        </w:rPr>
        <w:t xml:space="preserve">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 w:rsidR="00F52024">
        <w:rPr>
          <w:b/>
          <w:sz w:val="28"/>
        </w:rPr>
        <w:t xml:space="preserve">       </w:t>
      </w:r>
      <w:r w:rsidR="00FD4592">
        <w:rPr>
          <w:b/>
          <w:sz w:val="28"/>
        </w:rPr>
        <w:t xml:space="preserve"> </w:t>
      </w:r>
      <w:r w:rsidR="00F52024">
        <w:rPr>
          <w:b/>
          <w:sz w:val="28"/>
        </w:rPr>
        <w:t xml:space="preserve">      </w:t>
      </w:r>
      <w:r w:rsidR="00FD4592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D4592">
        <w:rPr>
          <w:b/>
          <w:sz w:val="28"/>
        </w:rPr>
        <w:t>54HCT13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CB4" w:rsidRDefault="005C3CB4">
      <w:r>
        <w:separator/>
      </w:r>
    </w:p>
  </w:endnote>
  <w:endnote w:type="continuationSeparator" w:id="0">
    <w:p w:rsidR="005C3CB4" w:rsidRDefault="005C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CB4" w:rsidRDefault="005C3CB4">
      <w:r>
        <w:separator/>
      </w:r>
    </w:p>
  </w:footnote>
  <w:footnote w:type="continuationSeparator" w:id="0">
    <w:p w:rsidR="005C3CB4" w:rsidRDefault="005C3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437CD9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992BD08" wp14:editId="424F6C1C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BB2787"/>
    <w:multiLevelType w:val="hybridMultilevel"/>
    <w:tmpl w:val="8FB80AF8"/>
    <w:lvl w:ilvl="0" w:tplc="00A2BFA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45E8B"/>
    <w:rsid w:val="00147CB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37CD9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3CB4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94964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12EB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2024"/>
    <w:rsid w:val="00F555C6"/>
    <w:rsid w:val="00F657E1"/>
    <w:rsid w:val="00F81A7C"/>
    <w:rsid w:val="00F95761"/>
    <w:rsid w:val="00FA2621"/>
    <w:rsid w:val="00FB38FE"/>
    <w:rsid w:val="00FD30A7"/>
    <w:rsid w:val="00FD4592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45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E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45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E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D4B3D-D505-4F27-AF92-B03B4281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4-07-03T21:18:00Z</cp:lastPrinted>
  <dcterms:created xsi:type="dcterms:W3CDTF">2016-02-05T18:00:00Z</dcterms:created>
  <dcterms:modified xsi:type="dcterms:W3CDTF">2021-08-30T19:06:00Z</dcterms:modified>
</cp:coreProperties>
</file>